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292" w14:textId="232CD6F5" w:rsidR="002040B6" w:rsidRPr="00A353B9" w:rsidRDefault="00EA6959" w:rsidP="009C5296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3001D8">
        <w:rPr>
          <w:rFonts w:cs="Calibri"/>
          <w:b/>
          <w:sz w:val="24"/>
          <w:szCs w:val="20"/>
        </w:rPr>
        <w:t xml:space="preserve">                      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834"/>
        <w:gridCol w:w="1161"/>
        <w:gridCol w:w="624"/>
        <w:gridCol w:w="1371"/>
        <w:gridCol w:w="45"/>
        <w:gridCol w:w="1950"/>
        <w:gridCol w:w="1995"/>
      </w:tblGrid>
      <w:tr w:rsidR="001C21E3" w:rsidRPr="0064563B" w14:paraId="3FF88D33" w14:textId="77777777" w:rsidTr="0080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Pr="004C2E28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C2E28">
              <w:rPr>
                <w:rFonts w:cs="Calibri"/>
                <w:b/>
                <w:sz w:val="24"/>
                <w:szCs w:val="24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80719C">
        <w:trPr>
          <w:trHeight w:val="351"/>
        </w:trPr>
        <w:tc>
          <w:tcPr>
            <w:tcW w:w="5000" w:type="pct"/>
            <w:gridSpan w:val="8"/>
          </w:tcPr>
          <w:p w14:paraId="3D4DA250" w14:textId="3D333D38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80719C" w:rsidRPr="0064563B" w14:paraId="38FDBAEE" w14:textId="77777777" w:rsidTr="00657812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492" w:type="pct"/>
            <w:gridSpan w:val="4"/>
          </w:tcPr>
          <w:p w14:paraId="15C16DD4" w14:textId="71C07232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839" w:type="pct"/>
            <w:gridSpan w:val="2"/>
          </w:tcPr>
          <w:p w14:paraId="389F2E31" w14:textId="6B9311C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Pr="0064563B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  ) Manhã (  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4C19C7F8" w14:textId="77777777" w:rsidTr="0080719C">
        <w:trPr>
          <w:trHeight w:val="446"/>
        </w:trPr>
        <w:tc>
          <w:tcPr>
            <w:tcW w:w="2501" w:type="pct"/>
            <w:gridSpan w:val="4"/>
          </w:tcPr>
          <w:p w14:paraId="78F900B8" w14:textId="14C001AC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="008A7F4A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8A7F4A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) 2º  (  </w:t>
            </w:r>
            <w:r w:rsidR="008A7F4A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499" w:type="pct"/>
            <w:gridSpan w:val="4"/>
          </w:tcPr>
          <w:p w14:paraId="039D7EE5" w14:textId="765F7934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>(</w:t>
            </w:r>
            <w:r w:rsidR="008A7F4A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) 1º  (</w:t>
            </w:r>
            <w:r w:rsidR="008A7F4A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80719C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2E4B3553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2F0EAB62" w:rsidR="000B47A5" w:rsidRPr="0064563B" w:rsidRDefault="007F092B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ROJETO ELÉTRICO </w:t>
            </w:r>
            <w:r w:rsidR="00657812"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>RESIDENCIAL</w:t>
            </w:r>
          </w:p>
        </w:tc>
      </w:tr>
      <w:tr w:rsidR="001C21E3" w:rsidRPr="0064563B" w14:paraId="37E44134" w14:textId="77777777" w:rsidTr="0080719C">
        <w:trPr>
          <w:trHeight w:val="378"/>
        </w:trPr>
        <w:tc>
          <w:tcPr>
            <w:tcW w:w="5000" w:type="pct"/>
            <w:gridSpan w:val="8"/>
          </w:tcPr>
          <w:p w14:paraId="4EEEBD62" w14:textId="47B9C7CF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64BC110E" w14:textId="77777777" w:rsidTr="0080719C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80719C" w:rsidRPr="0064563B" w14:paraId="7BD7AA81" w14:textId="77777777" w:rsidTr="0080719C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  <w:gridSpan w:val="2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(s) Integrador(es)</w:t>
            </w:r>
          </w:p>
          <w:p w14:paraId="4D2E1490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/Tema(s) Transversal(</w:t>
            </w:r>
            <w:proofErr w:type="spellStart"/>
            <w:r w:rsidRPr="0064563B">
              <w:rPr>
                <w:rFonts w:cs="Calibri"/>
                <w:b/>
                <w:sz w:val="20"/>
                <w:szCs w:val="20"/>
              </w:rPr>
              <w:t>is</w:t>
            </w:r>
            <w:proofErr w:type="spellEnd"/>
            <w:r w:rsidRPr="0064563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C0C8B" w:rsidRPr="0064563B" w14:paraId="0A43BF05" w14:textId="77777777" w:rsidTr="0080719C">
        <w:trPr>
          <w:trHeight w:val="671"/>
        </w:trPr>
        <w:tc>
          <w:tcPr>
            <w:tcW w:w="1280" w:type="pct"/>
          </w:tcPr>
          <w:p w14:paraId="520BF967" w14:textId="77777777" w:rsidR="00CC0C8B" w:rsidRPr="00072B68" w:rsidRDefault="00CC0C8B" w:rsidP="00CC0C8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ºTRIMESTRE</w:t>
            </w:r>
          </w:p>
          <w:p w14:paraId="1350B5B9" w14:textId="110DC359" w:rsidR="00CC0C8B" w:rsidRPr="0064563B" w:rsidRDefault="008A7F4A" w:rsidP="0080719C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A7F4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o de instalações elétricas prediais. Iluminação – método dos lumens</w:t>
            </w:r>
            <w:r w:rsidR="00CC0C8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0" w:type="pct"/>
            <w:gridSpan w:val="2"/>
          </w:tcPr>
          <w:p w14:paraId="3069075F" w14:textId="77777777" w:rsidR="00CC0C8B" w:rsidRPr="00072B68" w:rsidRDefault="00CC0C8B" w:rsidP="00CC0C8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ºTrimestre</w:t>
            </w:r>
          </w:p>
          <w:p w14:paraId="484CA120" w14:textId="77777777" w:rsidR="00CC0C8B" w:rsidRPr="00072B68" w:rsidRDefault="00CC0C8B" w:rsidP="00CC0C8B">
            <w:pPr>
              <w:spacing w:after="0" w:line="23" w:lineRule="atLeas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>1-Introdução ao Projeto Elétrico Predial</w:t>
            </w:r>
          </w:p>
          <w:p w14:paraId="3ECE2BC1" w14:textId="77777777" w:rsidR="00CC0C8B" w:rsidRPr="00072B68" w:rsidRDefault="00CC0C8B" w:rsidP="00CC0C8B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2-Conceitos Básicos</w:t>
            </w:r>
          </w:p>
          <w:p w14:paraId="1A5837BA" w14:textId="067170DF" w:rsidR="00CC0C8B" w:rsidRPr="0064563B" w:rsidRDefault="00CC0C8B" w:rsidP="0080719C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>3-Noções de Luminotécnica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4-Projeto de Instalações Elétricas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5-Dispositivo de Seccionamento e Proteção</w:t>
            </w:r>
          </w:p>
        </w:tc>
        <w:tc>
          <w:tcPr>
            <w:tcW w:w="930" w:type="pct"/>
            <w:gridSpan w:val="2"/>
            <w:vMerge w:val="restart"/>
          </w:tcPr>
          <w:p w14:paraId="464B0FFB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imensionar e especificar materiais, componentes de instalações elétricas industriais;</w:t>
            </w:r>
          </w:p>
          <w:p w14:paraId="48B0F45D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Acompanhar a execução de projetos elétricos industriais.</w:t>
            </w:r>
          </w:p>
          <w:p w14:paraId="479B6801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Executar manutenção nas instalações elétricas;</w:t>
            </w:r>
          </w:p>
          <w:p w14:paraId="2FF1CE7F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esenvolver habilidades e atitudes da convivência em equipe;</w:t>
            </w:r>
          </w:p>
          <w:p w14:paraId="455E92EB" w14:textId="6A8BB9B2" w:rsidR="00CC0C8B" w:rsidRPr="0064563B" w:rsidRDefault="00CC0C8B" w:rsidP="00CC0C8B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emonstrar responsabilidade, iniciativa e criatividades na execução das atividades do processo ensino-aprendizagem</w:t>
            </w:r>
          </w:p>
        </w:tc>
        <w:tc>
          <w:tcPr>
            <w:tcW w:w="930" w:type="pct"/>
            <w:gridSpan w:val="2"/>
            <w:vMerge w:val="restart"/>
          </w:tcPr>
          <w:p w14:paraId="4D0D29FD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esenvolver projetos de instalações elétricas Industriais;</w:t>
            </w:r>
          </w:p>
          <w:p w14:paraId="0D10B6EA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Elaborar projetos de instalações elétricas industriais</w:t>
            </w:r>
          </w:p>
          <w:p w14:paraId="5545E6FA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Elaborar memoriais descritivos de projetos elétricos industriais;</w:t>
            </w:r>
          </w:p>
          <w:p w14:paraId="75BAF8F5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Analisar projetos elétricos industrial.</w:t>
            </w:r>
          </w:p>
          <w:p w14:paraId="58370BA0" w14:textId="20EDBDAD" w:rsidR="00CC0C8B" w:rsidRPr="0064563B" w:rsidRDefault="00CC0C8B" w:rsidP="00CC0C8B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Inter-relacionar o projeto elétrico com demais projetos (arquitetônico, hidráulico, estrutural);</w:t>
            </w:r>
          </w:p>
        </w:tc>
        <w:tc>
          <w:tcPr>
            <w:tcW w:w="930" w:type="pct"/>
            <w:vMerge w:val="restart"/>
          </w:tcPr>
          <w:p w14:paraId="37CFB7B0" w14:textId="77777777" w:rsidR="00CC0C8B" w:rsidRPr="000E7CF4" w:rsidRDefault="00CC0C8B" w:rsidP="00CC0C8B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</w:t>
            </w: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</w:t>
            </w:r>
          </w:p>
          <w:p w14:paraId="36C6B3E1" w14:textId="77777777" w:rsidR="00CC0C8B" w:rsidRDefault="00CC0C8B" w:rsidP="00CC0C8B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7FEF8983" w14:textId="77777777" w:rsidR="00CC0C8B" w:rsidRDefault="00CC0C8B" w:rsidP="00CC0C8B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-Projeto de Manutenção Elétrica-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objeti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a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o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desenvol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imento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d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as competências que estão sendo adquiridas no período letivo</w:t>
            </w:r>
          </w:p>
          <w:p w14:paraId="237B716F" w14:textId="77777777" w:rsidR="00CC0C8B" w:rsidRPr="001D12AE" w:rsidRDefault="00CC0C8B" w:rsidP="00CC0C8B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</w:p>
          <w:p w14:paraId="51BB7921" w14:textId="77777777" w:rsidR="00CC0C8B" w:rsidRDefault="00CC0C8B" w:rsidP="00CC0C8B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2-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O projeto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Mostra de Conhecimento e Tecnologia que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culmina com a apresentação </w:t>
            </w:r>
            <w:r w:rsidRPr="001D12AE">
              <w:rPr>
                <w:rFonts w:ascii="Arial Narrow" w:hAnsi="Arial Narrow"/>
                <w:color w:val="444444"/>
              </w:rPr>
              <w:t>de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 um trabalho interdisciplinar</w:t>
            </w:r>
            <w:r>
              <w:rPr>
                <w:rFonts w:ascii="Arial Narrow" w:hAnsi="Arial Narrow" w:cs="Arial"/>
                <w:shd w:val="clear" w:color="auto" w:fill="FFFFFF"/>
              </w:rPr>
              <w:t>.</w:t>
            </w:r>
          </w:p>
          <w:p w14:paraId="2022BD9C" w14:textId="7700FDCE" w:rsidR="00CC0C8B" w:rsidRPr="001F0943" w:rsidRDefault="00CC0C8B" w:rsidP="00CC0C8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7E7A">
              <w:rPr>
                <w:rFonts w:ascii="Arial Narrow" w:hAnsi="Arial Narrow" w:cs="Arial"/>
                <w:shd w:val="clear" w:color="auto" w:fill="FFFFFF"/>
              </w:rPr>
              <w:t xml:space="preserve">3-Visita técnica </w:t>
            </w:r>
            <w:r w:rsidRPr="002A7E7A">
              <w:rPr>
                <w:rFonts w:ascii="Arial Narrow" w:hAnsi="Arial Narrow"/>
              </w:rPr>
              <w:t>Objetiva conhecer procedimentos tecnológicos de um projeto elétrico industrial</w:t>
            </w:r>
            <w:r>
              <w:rPr>
                <w:rFonts w:ascii="Arial Narrow" w:hAnsi="Arial Narrow"/>
              </w:rPr>
              <w:t xml:space="preserve"> </w:t>
            </w:r>
            <w:r w:rsidRPr="002A7E7A">
              <w:rPr>
                <w:rFonts w:ascii="Arial Narrow" w:hAnsi="Arial Narrow"/>
              </w:rPr>
              <w:t>instalado</w:t>
            </w:r>
            <w:r>
              <w:rPr>
                <w:rFonts w:ascii="Arial Narrow" w:hAnsi="Arial Narrow"/>
              </w:rPr>
              <w:t>.</w:t>
            </w:r>
          </w:p>
          <w:p w14:paraId="52C5D330" w14:textId="6FD0BC3F" w:rsidR="00CC0C8B" w:rsidRPr="0064563B" w:rsidRDefault="00CC0C8B" w:rsidP="00CC0C8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Os Temas Integradores </w:t>
            </w:r>
            <w:r>
              <w:rPr>
                <w:rFonts w:ascii="Arial Narrow" w:hAnsi="Arial Narrow"/>
                <w:color w:val="435059"/>
                <w:spacing w:val="-2"/>
              </w:rPr>
              <w:t>(acima)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serão realizados em grupo de no mínimo </w:t>
            </w:r>
            <w:r>
              <w:rPr>
                <w:rFonts w:ascii="Arial Narrow" w:hAnsi="Arial Narrow"/>
                <w:color w:val="435059"/>
                <w:spacing w:val="-2"/>
              </w:rPr>
              <w:t>cinc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e </w:t>
            </w:r>
            <w:r>
              <w:rPr>
                <w:rFonts w:ascii="Arial Narrow" w:hAnsi="Arial Narrow"/>
                <w:color w:val="435059"/>
                <w:spacing w:val="-2"/>
              </w:rPr>
              <w:t xml:space="preserve">no 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máximo de </w:t>
            </w:r>
            <w:r>
              <w:rPr>
                <w:rFonts w:ascii="Arial Narrow" w:hAnsi="Arial Narrow"/>
                <w:color w:val="435059"/>
                <w:spacing w:val="-2"/>
              </w:rPr>
              <w:t>oit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alunos</w:t>
            </w:r>
            <w:r>
              <w:rPr>
                <w:rFonts w:ascii="Arial Narrow" w:hAnsi="Arial Narrow"/>
                <w:color w:val="435059"/>
                <w:spacing w:val="-2"/>
              </w:rPr>
              <w:t>.</w:t>
            </w:r>
          </w:p>
        </w:tc>
      </w:tr>
      <w:tr w:rsidR="0080719C" w:rsidRPr="0064563B" w14:paraId="046E1945" w14:textId="77777777" w:rsidTr="0080719C">
        <w:trPr>
          <w:trHeight w:val="671"/>
        </w:trPr>
        <w:tc>
          <w:tcPr>
            <w:tcW w:w="1280" w:type="pct"/>
          </w:tcPr>
          <w:p w14:paraId="72484807" w14:textId="77777777" w:rsidR="0080719C" w:rsidRPr="00072B68" w:rsidRDefault="0080719C" w:rsidP="0080719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2ºTRIMESTRE </w:t>
            </w:r>
          </w:p>
          <w:p w14:paraId="5A002529" w14:textId="7F145EA7" w:rsidR="0080719C" w:rsidRPr="008A7F4A" w:rsidRDefault="008A7F4A" w:rsidP="0080719C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A7F4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terramento predial e instalações, comandos de força motriz (bombas de recalque e elevadores)</w:t>
            </w:r>
          </w:p>
          <w:p w14:paraId="0D5F6C8D" w14:textId="77777777" w:rsidR="0080719C" w:rsidRPr="00D20E27" w:rsidRDefault="0080719C" w:rsidP="0080719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20D40829" w14:textId="2B8BBE4E" w:rsidR="0080719C" w:rsidRPr="00313B3F" w:rsidRDefault="0080719C" w:rsidP="008071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2ºTrimestre 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1-Aterramento de instalação</w:t>
            </w:r>
            <w:r w:rsidR="001F09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létrica predial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m Baixa Tensã</w:t>
            </w:r>
            <w:r w:rsidR="001F0943">
              <w:rPr>
                <w:rFonts w:ascii="Arial Narrow" w:hAnsi="Arial Narrow"/>
                <w:color w:val="000000" w:themeColor="text1"/>
                <w:sz w:val="20"/>
                <w:szCs w:val="20"/>
              </w:rPr>
              <w:t>o.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-Instalações para Forca Motriz</w:t>
            </w:r>
            <w:r w:rsidR="001F09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bombas e elevadores)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 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3-</w:t>
            </w:r>
            <w:r w:rsidR="00FD144B"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FD144B"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>ircuitos de comandos e de sinalização</w:t>
            </w:r>
          </w:p>
        </w:tc>
        <w:tc>
          <w:tcPr>
            <w:tcW w:w="930" w:type="pct"/>
            <w:gridSpan w:val="2"/>
            <w:vMerge/>
          </w:tcPr>
          <w:p w14:paraId="0149C372" w14:textId="77777777" w:rsidR="0080719C" w:rsidRPr="00DB081F" w:rsidRDefault="0080719C" w:rsidP="0080719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05DBA8E3" w14:textId="77777777" w:rsidR="0080719C" w:rsidRPr="00DB081F" w:rsidRDefault="0080719C" w:rsidP="0080719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80719C" w:rsidRPr="0064563B" w:rsidRDefault="0080719C" w:rsidP="0080719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719C" w:rsidRPr="0064563B" w14:paraId="62895F9E" w14:textId="77777777" w:rsidTr="0080719C">
        <w:trPr>
          <w:trHeight w:val="409"/>
        </w:trPr>
        <w:tc>
          <w:tcPr>
            <w:tcW w:w="1280" w:type="pct"/>
          </w:tcPr>
          <w:p w14:paraId="0BE6A267" w14:textId="77777777" w:rsidR="0080719C" w:rsidRPr="00072B68" w:rsidRDefault="0080719C" w:rsidP="0080719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0C2CE76B" w14:textId="2918C9C1" w:rsidR="0080719C" w:rsidRDefault="008A7F4A" w:rsidP="00FD144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A7F4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o elétrico predial completo de um edifício ou similar</w:t>
            </w:r>
            <w:r w:rsidR="00FD144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4271E466" w14:textId="47DCEBE4" w:rsidR="00FD144B" w:rsidRPr="0064563B" w:rsidRDefault="00FD144B" w:rsidP="00FD14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4A11FF1D" w14:textId="2A04B11A" w:rsidR="00FD144B" w:rsidRDefault="0080719C" w:rsidP="0080719C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1-</w:t>
            </w:r>
            <w:r w:rsidR="00FD144B">
              <w:rPr>
                <w:rFonts w:ascii="Arial Narrow" w:hAnsi="Arial Narrow"/>
                <w:color w:val="000000" w:themeColor="text1"/>
                <w:sz w:val="20"/>
                <w:szCs w:val="20"/>
              </w:rPr>
              <w:t>Iluminação (Método dos Lumens)</w:t>
            </w:r>
          </w:p>
          <w:p w14:paraId="585A0E13" w14:textId="77777777" w:rsidR="001F0943" w:rsidRDefault="0080719C" w:rsidP="0080719C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>2-</w:t>
            </w:r>
            <w:r w:rsidR="00FD14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UGs e </w:t>
            </w:r>
            <w:proofErr w:type="spellStart"/>
            <w:r w:rsidR="00FD144B">
              <w:rPr>
                <w:rFonts w:ascii="Arial Narrow" w:hAnsi="Arial Narrow"/>
                <w:color w:val="000000" w:themeColor="text1"/>
                <w:sz w:val="20"/>
                <w:szCs w:val="20"/>
              </w:rPr>
              <w:t>TUEs</w:t>
            </w:r>
            <w:proofErr w:type="spellEnd"/>
            <w:r w:rsidR="001F0943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2EF5EF6E" w14:textId="6E5FFDD2" w:rsidR="001F0943" w:rsidRDefault="001F0943" w:rsidP="0080719C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-Dimensionamento de condutores- circuitos de distribuição (alimentadores) e circuitos terminais.</w:t>
            </w:r>
          </w:p>
          <w:p w14:paraId="73995B6B" w14:textId="53AEC4E8" w:rsidR="001F0943" w:rsidRDefault="001F0943" w:rsidP="0080719C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-Prumada.</w:t>
            </w:r>
          </w:p>
          <w:p w14:paraId="72C4D650" w14:textId="01996671" w:rsidR="001F0943" w:rsidRDefault="001F0943" w:rsidP="0080719C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-Memorial Descritivo e de Cálculo.</w:t>
            </w:r>
          </w:p>
          <w:p w14:paraId="0392D97C" w14:textId="2F9B9482" w:rsidR="0080719C" w:rsidRPr="0064563B" w:rsidRDefault="001F0943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-Desenho reproduzido no CAD.</w:t>
            </w:r>
          </w:p>
        </w:tc>
        <w:tc>
          <w:tcPr>
            <w:tcW w:w="930" w:type="pct"/>
            <w:gridSpan w:val="2"/>
            <w:vMerge/>
          </w:tcPr>
          <w:p w14:paraId="7B0608E6" w14:textId="174CC463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1D9FB3E4" w14:textId="29221515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80719C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80719C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80719C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7D1E5B6C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A51357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cola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56D6E703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A51357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lastRenderedPageBreak/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80719C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lastRenderedPageBreak/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80719C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0D855250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Projeto Elétrico </w:t>
            </w:r>
            <w:r w:rsidR="00B32AC8">
              <w:rPr>
                <w:rFonts w:ascii="Arial Narrow" w:hAnsi="Arial Narrow"/>
                <w:b/>
              </w:rPr>
              <w:t>Predial</w:t>
            </w:r>
            <w:r>
              <w:rPr>
                <w:rFonts w:ascii="Arial Narrow" w:hAnsi="Arial Narrow"/>
                <w:b/>
              </w:rPr>
              <w:t xml:space="preserve"> tem </w:t>
            </w:r>
            <w:r w:rsidR="00A11A57">
              <w:rPr>
                <w:rFonts w:ascii="Arial Narrow" w:hAnsi="Arial Narrow"/>
                <w:b/>
              </w:rPr>
              <w:t>os seguintes tópicos</w:t>
            </w:r>
            <w:r>
              <w:rPr>
                <w:rFonts w:ascii="Arial Narrow" w:hAnsi="Arial Narrow"/>
                <w:b/>
              </w:rPr>
              <w:t xml:space="preserve">: </w:t>
            </w:r>
          </w:p>
          <w:p w14:paraId="4A486305" w14:textId="605A2B2F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11A57">
              <w:rPr>
                <w:rFonts w:ascii="Arial Narrow" w:hAnsi="Arial Narrow"/>
                <w:bCs/>
              </w:rPr>
              <w:t xml:space="preserve">Introdução ao Projeto Elétrico </w:t>
            </w:r>
            <w:r w:rsidR="00B32AC8">
              <w:rPr>
                <w:rFonts w:ascii="Arial Narrow" w:hAnsi="Arial Narrow"/>
                <w:bCs/>
              </w:rPr>
              <w:t>Predial</w:t>
            </w:r>
            <w:r w:rsidR="00A11A57" w:rsidRPr="00A11A57">
              <w:rPr>
                <w:rFonts w:ascii="Arial Narrow" w:hAnsi="Arial Narrow"/>
                <w:bCs/>
              </w:rPr>
              <w:t xml:space="preserve"> (</w:t>
            </w:r>
            <w:r w:rsidRPr="00A11A57">
              <w:rPr>
                <w:rFonts w:ascii="Arial Narrow" w:hAnsi="Arial Narrow"/>
                <w:bCs/>
              </w:rPr>
              <w:t>9 lições</w:t>
            </w:r>
            <w:r w:rsidR="00A11A57" w:rsidRPr="00A11A57">
              <w:rPr>
                <w:rFonts w:ascii="Arial Narrow" w:hAnsi="Arial Narrow"/>
                <w:bCs/>
              </w:rPr>
              <w:t>);</w:t>
            </w:r>
          </w:p>
          <w:p w14:paraId="3A1FE6DF" w14:textId="53A643FF" w:rsidR="00A11A57" w:rsidRPr="00A11A57" w:rsidRDefault="00A11A57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11A57">
              <w:rPr>
                <w:rFonts w:ascii="Arial Narrow" w:hAnsi="Arial Narrow"/>
                <w:bCs/>
              </w:rPr>
              <w:t>Desenvolvimento de Dimensionamento Analítico e prático (</w:t>
            </w:r>
            <w:r w:rsidR="00B32AC8">
              <w:rPr>
                <w:rFonts w:ascii="Arial Narrow" w:hAnsi="Arial Narrow"/>
                <w:bCs/>
              </w:rPr>
              <w:t xml:space="preserve">10 </w:t>
            </w:r>
            <w:r w:rsidRPr="00A11A57">
              <w:rPr>
                <w:rFonts w:ascii="Arial Narrow" w:hAnsi="Arial Narrow"/>
                <w:bCs/>
              </w:rPr>
              <w:t>lições);</w:t>
            </w:r>
          </w:p>
          <w:p w14:paraId="71D5DC1F" w14:textId="2C221508" w:rsidR="00DC3534" w:rsidRPr="00A11A57" w:rsidRDefault="00A11A57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11A57">
              <w:rPr>
                <w:rFonts w:ascii="Arial Narrow" w:hAnsi="Arial Narrow"/>
                <w:bCs/>
              </w:rPr>
              <w:t xml:space="preserve">Apoio e aprofundamento: aulas práticas, visita técnica, construção de Projeto de Iluminação! Projeto </w:t>
            </w:r>
            <w:r w:rsidR="00B32AC8">
              <w:rPr>
                <w:rFonts w:ascii="Arial Narrow" w:hAnsi="Arial Narrow"/>
                <w:bCs/>
              </w:rPr>
              <w:t>Predial – Condomínio prédio de 4 pavimentos.</w:t>
            </w:r>
          </w:p>
        </w:tc>
      </w:tr>
      <w:tr w:rsidR="001C21E3" w:rsidRPr="0064563B" w14:paraId="21E95156" w14:textId="77777777" w:rsidTr="0080719C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45A282AB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>1- Fator de Potênci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492902E0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0A43AEA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067BC2F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- Circuitos monofásicos análise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456025F7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FB45D38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2774F6B4" w14:textId="54F29C2C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- Potência aparente,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4D292D1C" w14:textId="149D3F5D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215F793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05690337" w14:textId="7A5E3127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- Potência ativ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8AD0E9A" w14:textId="6F9482F6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54A445A0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FC77CC5" w14:textId="0A9097F6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5- Potência reativ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30A7E83" w14:textId="2F710FB4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EDBFE1B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D0FE364" w14:textId="68227655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ircuitos trifásicos equilibrados: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5934C1F" w14:textId="1F743B7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77B6D4C9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8B0182A" w14:textId="0D227D0A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6- Ligação estrel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169BF29B" w14:textId="491929BA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4818B228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C0E10DD" w14:textId="7F239A28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7- Ligação triângulo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2A9D338" w14:textId="6562AFF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8E48BCF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67785D1" w14:textId="13DDF336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8- Tensão e corrente de fase e linha.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255993C" w14:textId="1604958F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1DE0724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bottom"/>
          </w:tcPr>
          <w:p w14:paraId="42D44516" w14:textId="44C809B3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9- Potência aparente, ativa e reativa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46B425E" w14:textId="48EA3CBB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1C21E3" w:rsidRPr="0064563B" w14:paraId="186E0758" w14:textId="77777777" w:rsidTr="0080719C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80719C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80719C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lastRenderedPageBreak/>
              <w:t>REFERÊNCIAS</w:t>
            </w:r>
          </w:p>
        </w:tc>
      </w:tr>
      <w:tr w:rsidR="00B71338" w:rsidRPr="0064563B" w14:paraId="6855FA2C" w14:textId="77777777" w:rsidTr="0080719C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80719C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1D4D9771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IMA FILHO, D. L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jetos de Instalações Elétricas Prediai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. 11 ed. São Paulo: Érica,2008.</w:t>
            </w:r>
          </w:p>
          <w:p w14:paraId="44B79E7F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AMEDE FILHO,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 Industriais.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7 ed. Rio de Janeiro: LTC, 2007.</w:t>
            </w:r>
          </w:p>
          <w:p w14:paraId="53483CD0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OREIRA, V. A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 xml:space="preserve">Iluminação Elétrica. 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São Paulo: Edgard Blücher, 2008.</w:t>
            </w:r>
          </w:p>
          <w:p w14:paraId="1551C6C4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NISKIER, </w:t>
            </w:r>
            <w:proofErr w:type="gram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J. ;</w:t>
            </w:r>
            <w:proofErr w:type="gram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MACINTYRE, A.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Rio de Janeiro: LTC, 2008. </w:t>
            </w:r>
          </w:p>
          <w:p w14:paraId="7D430073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EITE, Duílio M.; LEITE, Carlos M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teção contra Descargas Atmosfé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São Paulo: Officina de </w:t>
            </w:r>
            <w:proofErr w:type="spell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Mydia</w:t>
            </w:r>
            <w:proofErr w:type="spell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, 2001. 306p</w:t>
            </w:r>
          </w:p>
          <w:p w14:paraId="0E754546" w14:textId="77777777" w:rsidR="007074ED" w:rsidRPr="00581208" w:rsidRDefault="007074ED" w:rsidP="007074E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1208">
              <w:rPr>
                <w:rFonts w:ascii="Arial Narrow" w:hAnsi="Arial Narrow"/>
                <w:sz w:val="20"/>
                <w:szCs w:val="20"/>
              </w:rPr>
              <w:t>APOSTILAS</w:t>
            </w:r>
          </w:p>
          <w:p w14:paraId="43EF4DE5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PRYSMIAN Energia Cabos e Sistemas do Brasil S.A. Instalações Elétricas Residenciais. São Paulo: 2006</w:t>
            </w:r>
          </w:p>
          <w:p w14:paraId="4E8C1E43" w14:textId="0B6E6AC6" w:rsidR="007074ED" w:rsidRPr="007074ED" w:rsidRDefault="004C2E28" w:rsidP="007074ED">
            <w:pPr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r:id="rId8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http://br.prysmiangroup.com/br/business_markets/catalogos/ferramentas</w:t>
              </w:r>
            </w:hyperlink>
            <w:hyperlink r:id="rId9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/</w:t>
              </w:r>
            </w:hyperlink>
          </w:p>
          <w:p w14:paraId="2602DD49" w14:textId="77777777" w:rsidR="007074ED" w:rsidRPr="00581208" w:rsidRDefault="007074ED" w:rsidP="007074ED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7071C289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Manual técnico Centro Paula Souza. </w:t>
            </w:r>
            <w:r w:rsidRPr="00581208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Eletrônica</w:t>
            </w: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: máquinas e instalações elétricas. São Paulo: Fundação Padre Anchieta, 2011.</w:t>
            </w:r>
          </w:p>
          <w:p w14:paraId="7F3BAB90" w14:textId="3D83FC2F" w:rsidR="007074ED" w:rsidRPr="007074ED" w:rsidRDefault="004C2E28" w:rsidP="007074ED">
            <w:pPr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r:id="rId10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http://</w:t>
              </w:r>
            </w:hyperlink>
            <w:hyperlink r:id="rId11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eletro.g12.br/arquivos/materiais/eletronica3.pdf</w:t>
              </w:r>
            </w:hyperlink>
          </w:p>
          <w:p w14:paraId="456B4B04" w14:textId="77777777" w:rsidR="00F81A99" w:rsidRPr="0016281A" w:rsidRDefault="00F81A99" w:rsidP="007074E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1D615663" w14:textId="77777777" w:rsidR="00B71338" w:rsidRPr="0016281A" w:rsidRDefault="00B71338" w:rsidP="007F092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0F5EFC27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IMA FILHO, D. L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jetos de Instalações Elétricas Prediai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. 11 ed. São Paulo: Érica,2008.</w:t>
            </w:r>
          </w:p>
          <w:p w14:paraId="49FC10E6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AMEDE FILHO,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 Industriais.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7 ed. Rio de Janeiro: LTC, 2007.</w:t>
            </w:r>
          </w:p>
          <w:p w14:paraId="66213240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OREIRA, V. A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 xml:space="preserve">Iluminação Elétrica. 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São Paulo: Edgard Blücher, 2008.</w:t>
            </w:r>
          </w:p>
          <w:p w14:paraId="2291B444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NISKIER, </w:t>
            </w:r>
            <w:proofErr w:type="gram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J. ;</w:t>
            </w:r>
            <w:proofErr w:type="gram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MACINTYRE, A.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Rio de Janeiro: LTC, 2008. </w:t>
            </w:r>
          </w:p>
          <w:p w14:paraId="4ABD6793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EITE, Duílio M.; LEITE, Carlos M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teção contra Descargas Atmosfé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São Paulo: Officina de </w:t>
            </w:r>
            <w:proofErr w:type="spell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Mydia</w:t>
            </w:r>
            <w:proofErr w:type="spell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, 2001. 306p</w:t>
            </w:r>
          </w:p>
          <w:p w14:paraId="5F3B4832" w14:textId="77777777" w:rsidR="007074ED" w:rsidRPr="00581208" w:rsidRDefault="007074ED" w:rsidP="007074E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1208">
              <w:rPr>
                <w:rFonts w:ascii="Arial Narrow" w:hAnsi="Arial Narrow"/>
                <w:sz w:val="20"/>
                <w:szCs w:val="20"/>
              </w:rPr>
              <w:t>APOSTILAS</w:t>
            </w:r>
          </w:p>
          <w:p w14:paraId="004D7F2F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PRYSMIAN Energia Cabos e Sistemas do Brasil S.A. Instalações Elétricas Residenciais. São Paulo: 2006</w:t>
            </w:r>
          </w:p>
          <w:p w14:paraId="3814D975" w14:textId="77777777" w:rsidR="007074ED" w:rsidRPr="00581208" w:rsidRDefault="004C2E28" w:rsidP="007074ED">
            <w:pPr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r:id="rId12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http://br.prysmiangroup.com/br/business_markets/catalogos/ferramentas</w:t>
              </w:r>
            </w:hyperlink>
            <w:hyperlink r:id="rId13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/</w:t>
              </w:r>
            </w:hyperlink>
          </w:p>
          <w:p w14:paraId="12E73DDE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Manual técnico Centro Paula Souza. </w:t>
            </w:r>
            <w:r w:rsidRPr="00581208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Eletrônica</w:t>
            </w: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: máquinas e instalações elétricas. São Paulo: Fundação Padre Anchieta, 2011.</w:t>
            </w:r>
          </w:p>
          <w:p w14:paraId="4C3D1FC6" w14:textId="77777777" w:rsidR="007074ED" w:rsidRPr="00581208" w:rsidRDefault="004C2E28" w:rsidP="007074ED">
            <w:pPr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http://</w:t>
              </w:r>
            </w:hyperlink>
            <w:hyperlink r:id="rId15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eletro.g12.br/arquivos/materiais/eletronica3.pdf</w:t>
              </w:r>
            </w:hyperlink>
          </w:p>
          <w:p w14:paraId="3A58E8B9" w14:textId="5FF8DCA0" w:rsidR="00F81A99" w:rsidRPr="00F81A99" w:rsidRDefault="004C2E28" w:rsidP="007074E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hyperlink r:id="rId16" w:history="1">
              <w:r w:rsidR="007074ED" w:rsidRPr="00581208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657812">
      <w:headerReference w:type="default" r:id="rId1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22F4" w14:textId="77777777" w:rsidR="00C049A7" w:rsidRDefault="00C049A7" w:rsidP="00802A7B">
      <w:pPr>
        <w:spacing w:after="0" w:line="240" w:lineRule="auto"/>
      </w:pPr>
      <w:r>
        <w:separator/>
      </w:r>
    </w:p>
  </w:endnote>
  <w:endnote w:type="continuationSeparator" w:id="0">
    <w:p w14:paraId="3A5A034D" w14:textId="77777777" w:rsidR="00C049A7" w:rsidRDefault="00C049A7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E954" w14:textId="77777777" w:rsidR="00C049A7" w:rsidRDefault="00C049A7" w:rsidP="00802A7B">
      <w:pPr>
        <w:spacing w:after="0" w:line="240" w:lineRule="auto"/>
      </w:pPr>
      <w:r>
        <w:separator/>
      </w:r>
    </w:p>
  </w:footnote>
  <w:footnote w:type="continuationSeparator" w:id="0">
    <w:p w14:paraId="76397E73" w14:textId="77777777" w:rsidR="00C049A7" w:rsidRDefault="00C049A7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Pr="002539A4" w:rsidRDefault="00EC5CE6">
      <w:pPr>
        <w:pStyle w:val="Textodenotaderodap"/>
        <w:rPr>
          <w:rFonts w:ascii="Arial Narrow" w:hAnsi="Arial Narrow"/>
        </w:rPr>
      </w:pPr>
      <w:r w:rsidRPr="002539A4">
        <w:rPr>
          <w:rStyle w:val="Refdenotaderodap"/>
          <w:rFonts w:ascii="Arial Narrow" w:hAnsi="Arial Narrow"/>
        </w:rPr>
        <w:footnoteRef/>
      </w:r>
      <w:r w:rsidRPr="002539A4">
        <w:rPr>
          <w:rFonts w:ascii="Arial Narrow" w:hAnsi="Arial Narrow"/>
        </w:rP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75CE" w14:textId="3D8D2FD0" w:rsidR="008A7F4A" w:rsidRPr="002539A4" w:rsidRDefault="008A7F4A" w:rsidP="008A7F4A">
    <w:pPr>
      <w:pStyle w:val="Cabealho"/>
      <w:jc w:val="center"/>
      <w:rPr>
        <w:b/>
        <w:sz w:val="24"/>
        <w:szCs w:val="24"/>
      </w:rPr>
    </w:pPr>
    <w:r w:rsidRPr="002539A4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4C424C6" wp14:editId="538F5A6F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525302629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9A4">
      <w:rPr>
        <w:b/>
        <w:sz w:val="24"/>
        <w:szCs w:val="24"/>
      </w:rPr>
      <w:t>DRB-ASSESSORIA E CONSULTORIA EDUCACIONAL</w:t>
    </w:r>
  </w:p>
  <w:p w14:paraId="05518370" w14:textId="72B4295F" w:rsidR="002539A4" w:rsidRPr="002539A4" w:rsidRDefault="008A7F4A" w:rsidP="002539A4">
    <w:pPr>
      <w:pStyle w:val="Cabealho"/>
      <w:jc w:val="center"/>
      <w:rPr>
        <w:b/>
        <w:sz w:val="24"/>
        <w:szCs w:val="24"/>
      </w:rPr>
    </w:pPr>
    <w:r w:rsidRPr="002539A4">
      <w:rPr>
        <w:b/>
        <w:sz w:val="24"/>
        <w:szCs w:val="24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6600897">
    <w:abstractNumId w:val="11"/>
  </w:num>
  <w:num w:numId="2" w16cid:durableId="140392926">
    <w:abstractNumId w:val="21"/>
  </w:num>
  <w:num w:numId="3" w16cid:durableId="206718318">
    <w:abstractNumId w:val="18"/>
  </w:num>
  <w:num w:numId="4" w16cid:durableId="1465922676">
    <w:abstractNumId w:val="17"/>
  </w:num>
  <w:num w:numId="5" w16cid:durableId="2055151067">
    <w:abstractNumId w:val="0"/>
  </w:num>
  <w:num w:numId="6" w16cid:durableId="596672410">
    <w:abstractNumId w:val="28"/>
  </w:num>
  <w:num w:numId="7" w16cid:durableId="2145153156">
    <w:abstractNumId w:val="5"/>
  </w:num>
  <w:num w:numId="8" w16cid:durableId="460612398">
    <w:abstractNumId w:val="7"/>
  </w:num>
  <w:num w:numId="9" w16cid:durableId="398215746">
    <w:abstractNumId w:val="27"/>
  </w:num>
  <w:num w:numId="10" w16cid:durableId="991328425">
    <w:abstractNumId w:val="1"/>
  </w:num>
  <w:num w:numId="11" w16cid:durableId="1223250206">
    <w:abstractNumId w:val="39"/>
  </w:num>
  <w:num w:numId="12" w16cid:durableId="1538083597">
    <w:abstractNumId w:val="34"/>
  </w:num>
  <w:num w:numId="13" w16cid:durableId="958612356">
    <w:abstractNumId w:val="29"/>
  </w:num>
  <w:num w:numId="14" w16cid:durableId="885024489">
    <w:abstractNumId w:val="33"/>
  </w:num>
  <w:num w:numId="15" w16cid:durableId="684209866">
    <w:abstractNumId w:val="40"/>
  </w:num>
  <w:num w:numId="16" w16cid:durableId="561061290">
    <w:abstractNumId w:val="38"/>
  </w:num>
  <w:num w:numId="17" w16cid:durableId="441923001">
    <w:abstractNumId w:val="8"/>
  </w:num>
  <w:num w:numId="18" w16cid:durableId="1837963822">
    <w:abstractNumId w:val="4"/>
  </w:num>
  <w:num w:numId="19" w16cid:durableId="390151931">
    <w:abstractNumId w:val="35"/>
  </w:num>
  <w:num w:numId="20" w16cid:durableId="570164903">
    <w:abstractNumId w:val="26"/>
  </w:num>
  <w:num w:numId="21" w16cid:durableId="2127694535">
    <w:abstractNumId w:val="30"/>
  </w:num>
  <w:num w:numId="22" w16cid:durableId="1427580810">
    <w:abstractNumId w:val="37"/>
  </w:num>
  <w:num w:numId="23" w16cid:durableId="1193151489">
    <w:abstractNumId w:val="22"/>
  </w:num>
  <w:num w:numId="24" w16cid:durableId="1412921376">
    <w:abstractNumId w:val="32"/>
  </w:num>
  <w:num w:numId="25" w16cid:durableId="350912184">
    <w:abstractNumId w:val="20"/>
  </w:num>
  <w:num w:numId="26" w16cid:durableId="1530139615">
    <w:abstractNumId w:val="10"/>
  </w:num>
  <w:num w:numId="27" w16cid:durableId="561407564">
    <w:abstractNumId w:val="23"/>
  </w:num>
  <w:num w:numId="28" w16cid:durableId="1527208477">
    <w:abstractNumId w:val="36"/>
  </w:num>
  <w:num w:numId="29" w16cid:durableId="254216167">
    <w:abstractNumId w:val="19"/>
  </w:num>
  <w:num w:numId="30" w16cid:durableId="1250886219">
    <w:abstractNumId w:val="6"/>
  </w:num>
  <w:num w:numId="31" w16cid:durableId="109935256">
    <w:abstractNumId w:val="15"/>
  </w:num>
  <w:num w:numId="32" w16cid:durableId="973410657">
    <w:abstractNumId w:val="2"/>
  </w:num>
  <w:num w:numId="33" w16cid:durableId="871041683">
    <w:abstractNumId w:val="9"/>
  </w:num>
  <w:num w:numId="34" w16cid:durableId="650795080">
    <w:abstractNumId w:val="14"/>
  </w:num>
  <w:num w:numId="35" w16cid:durableId="892272794">
    <w:abstractNumId w:val="31"/>
  </w:num>
  <w:num w:numId="36" w16cid:durableId="908927421">
    <w:abstractNumId w:val="12"/>
  </w:num>
  <w:num w:numId="37" w16cid:durableId="1058668960">
    <w:abstractNumId w:val="25"/>
  </w:num>
  <w:num w:numId="38" w16cid:durableId="512771120">
    <w:abstractNumId w:val="3"/>
  </w:num>
  <w:num w:numId="39" w16cid:durableId="1975717469">
    <w:abstractNumId w:val="16"/>
  </w:num>
  <w:num w:numId="40" w16cid:durableId="1131830043">
    <w:abstractNumId w:val="24"/>
  </w:num>
  <w:num w:numId="41" w16cid:durableId="3998179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0930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0943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539A4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01D8"/>
    <w:rsid w:val="00301DB0"/>
    <w:rsid w:val="00313B3F"/>
    <w:rsid w:val="00315E0C"/>
    <w:rsid w:val="00317B3A"/>
    <w:rsid w:val="0032547C"/>
    <w:rsid w:val="00331D53"/>
    <w:rsid w:val="00344520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84E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2E28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229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57812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3F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3D2E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0719C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015E"/>
    <w:rsid w:val="008611DE"/>
    <w:rsid w:val="00863B36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A7F4A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3C0F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5F1E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357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32AC8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49A7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13AE"/>
    <w:rsid w:val="00C94193"/>
    <w:rsid w:val="00CA619C"/>
    <w:rsid w:val="00CA7BD5"/>
    <w:rsid w:val="00CB2460"/>
    <w:rsid w:val="00CB4DFB"/>
    <w:rsid w:val="00CB644A"/>
    <w:rsid w:val="00CB6568"/>
    <w:rsid w:val="00CC0C8B"/>
    <w:rsid w:val="00CC2BB2"/>
    <w:rsid w:val="00CC3481"/>
    <w:rsid w:val="00CC5300"/>
    <w:rsid w:val="00CC58C0"/>
    <w:rsid w:val="00CD396D"/>
    <w:rsid w:val="00CE6531"/>
    <w:rsid w:val="00D00D33"/>
    <w:rsid w:val="00D01FD0"/>
    <w:rsid w:val="00D02CF7"/>
    <w:rsid w:val="00D02EDE"/>
    <w:rsid w:val="00D07CFC"/>
    <w:rsid w:val="00D11E50"/>
    <w:rsid w:val="00D136D2"/>
    <w:rsid w:val="00D15E13"/>
    <w:rsid w:val="00D175CF"/>
    <w:rsid w:val="00D17630"/>
    <w:rsid w:val="00D31BA7"/>
    <w:rsid w:val="00D33832"/>
    <w:rsid w:val="00D417CF"/>
    <w:rsid w:val="00D47CD5"/>
    <w:rsid w:val="00D54E0F"/>
    <w:rsid w:val="00D57EF5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144B"/>
    <w:rsid w:val="00FD71AC"/>
    <w:rsid w:val="00FE1E33"/>
    <w:rsid w:val="00FE35FC"/>
    <w:rsid w:val="00FE391C"/>
    <w:rsid w:val="00FE3A6C"/>
    <w:rsid w:val="00FF1D5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prysmiangroup.com/br/business_markets/catalogos/ferramentas/" TargetMode="External"/><Relationship Id="rId13" Type="http://schemas.openxmlformats.org/officeDocument/2006/relationships/hyperlink" Target="http://br.prysmiangroup.com/br/business_markets/catalogos/ferrament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.prysmiangroup.com/br/business_markets/catalogos/ferramenta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rb-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tro.g12.br/arquivos/materiais/eletronica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tro.g12.br/arquivos/materiais/eletronica3.pdf" TargetMode="External"/><Relationship Id="rId10" Type="http://schemas.openxmlformats.org/officeDocument/2006/relationships/hyperlink" Target="http://eletro.g12.br/arquivos/materiais/eletronica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r.prysmiangroup.com/br/business_markets/catalogos/ferramentas/" TargetMode="External"/><Relationship Id="rId14" Type="http://schemas.openxmlformats.org/officeDocument/2006/relationships/hyperlink" Target="http://eletro.g12.br/arquivos/materiais/eletronica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4</Words>
  <Characters>7893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14</cp:revision>
  <cp:lastPrinted>2018-02-16T13:09:00Z</cp:lastPrinted>
  <dcterms:created xsi:type="dcterms:W3CDTF">2021-04-05T18:52:00Z</dcterms:created>
  <dcterms:modified xsi:type="dcterms:W3CDTF">2023-09-09T02:54:00Z</dcterms:modified>
</cp:coreProperties>
</file>